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89EE7" w14:textId="6FDA7F35" w:rsidR="00692AE2" w:rsidRPr="00F26DB7" w:rsidRDefault="00692AE2" w:rsidP="00692AE2">
      <w:pPr>
        <w:keepNext/>
        <w:spacing w:line="276" w:lineRule="auto"/>
        <w:jc w:val="center"/>
        <w:rPr>
          <w:rFonts w:ascii="Verdana" w:hAnsi="Verdana"/>
          <w:b/>
          <w:color w:val="000000"/>
          <w:sz w:val="24"/>
          <w:u w:color="000000"/>
        </w:rPr>
      </w:pPr>
      <w:r w:rsidRPr="00F26DB7">
        <w:rPr>
          <w:rFonts w:ascii="Verdana" w:hAnsi="Verdana"/>
          <w:b/>
          <w:color w:val="000000"/>
          <w:sz w:val="24"/>
          <w:u w:color="000000"/>
        </w:rPr>
        <w:t>Załącznik nr 4 do Regulaminu</w:t>
      </w:r>
    </w:p>
    <w:p w14:paraId="0064B7FF" w14:textId="77777777" w:rsidR="00692AE2" w:rsidRPr="00F26DB7" w:rsidRDefault="00692AE2" w:rsidP="00692AE2">
      <w:pPr>
        <w:keepNext/>
        <w:spacing w:line="276" w:lineRule="auto"/>
        <w:jc w:val="center"/>
        <w:rPr>
          <w:rFonts w:ascii="Verdana" w:hAnsi="Verdana"/>
          <w:b/>
          <w:color w:val="000000"/>
          <w:sz w:val="24"/>
          <w:u w:color="000000"/>
        </w:rPr>
      </w:pPr>
    </w:p>
    <w:p w14:paraId="32F36E54" w14:textId="77777777" w:rsidR="00692AE2" w:rsidRPr="00F26DB7" w:rsidRDefault="00692AE2" w:rsidP="00692AE2">
      <w:pPr>
        <w:jc w:val="center"/>
        <w:rPr>
          <w:rFonts w:ascii="Verdana" w:hAnsi="Verdana"/>
          <w:b/>
          <w:bCs/>
          <w:color w:val="000000"/>
          <w:sz w:val="24"/>
          <w:u w:color="000000"/>
        </w:rPr>
      </w:pPr>
      <w:r w:rsidRPr="00F26DB7">
        <w:rPr>
          <w:rFonts w:ascii="Verdana" w:hAnsi="Verdana"/>
          <w:b/>
          <w:bCs/>
          <w:color w:val="000000"/>
          <w:sz w:val="24"/>
          <w:u w:color="000000"/>
        </w:rPr>
        <w:t>ZGODA NA DYSPONOWANIE TERENEM</w:t>
      </w:r>
    </w:p>
    <w:p w14:paraId="3FDC6B4D" w14:textId="77777777" w:rsidR="00692AE2" w:rsidRPr="00F26DB7" w:rsidRDefault="00692AE2" w:rsidP="00692AE2">
      <w:pPr>
        <w:jc w:val="center"/>
        <w:rPr>
          <w:rFonts w:ascii="Verdana" w:hAnsi="Verdana"/>
          <w:b/>
          <w:bCs/>
          <w:color w:val="000000"/>
          <w:sz w:val="24"/>
          <w:u w:color="000000"/>
        </w:rPr>
      </w:pPr>
    </w:p>
    <w:p w14:paraId="060D4896" w14:textId="77777777" w:rsidR="00692AE2" w:rsidRPr="00F26DB7" w:rsidRDefault="00692AE2" w:rsidP="00692AE2">
      <w:pPr>
        <w:jc w:val="center"/>
        <w:rPr>
          <w:rFonts w:ascii="Verdana" w:hAnsi="Verdana"/>
          <w:b/>
          <w:bCs/>
          <w:sz w:val="24"/>
          <w:u w:color="000000"/>
        </w:rPr>
      </w:pPr>
      <w:r w:rsidRPr="00F26DB7">
        <w:rPr>
          <w:rFonts w:ascii="Verdana" w:hAnsi="Verdana"/>
          <w:b/>
          <w:bCs/>
          <w:sz w:val="24"/>
          <w:u w:color="000000"/>
        </w:rPr>
        <w:t>W PRZYPADKU PROJEKTÓW INWESTYCYJNYCH ZLOKALIZOWANYCH NA GRUNTACH, KTÓRE STANOWIĄ WŁASNOŚĆ LUB ZNAJDUJĄ SIĘ W UŻYTKOWANIU WIECZYSTYM SPÓŁDZIELNI MIESZKANIOWEJ</w:t>
      </w:r>
    </w:p>
    <w:p w14:paraId="46A64D47" w14:textId="77777777" w:rsidR="00692AE2" w:rsidRPr="00F26DB7" w:rsidRDefault="00692AE2" w:rsidP="00692AE2">
      <w:pPr>
        <w:jc w:val="center"/>
        <w:rPr>
          <w:rFonts w:ascii="Verdana" w:hAnsi="Verdana"/>
          <w:b/>
          <w:bCs/>
          <w:color w:val="000000"/>
          <w:sz w:val="24"/>
          <w:u w:color="000000"/>
        </w:rPr>
      </w:pPr>
    </w:p>
    <w:p w14:paraId="74EF6BC4" w14:textId="77777777" w:rsidR="00692AE2" w:rsidRPr="00F26DB7" w:rsidRDefault="00692AE2" w:rsidP="00692AE2">
      <w:pPr>
        <w:jc w:val="center"/>
        <w:rPr>
          <w:rFonts w:ascii="Verdana" w:hAnsi="Verdana"/>
          <w:color w:val="000000"/>
          <w:u w:color="000000"/>
        </w:rPr>
      </w:pPr>
    </w:p>
    <w:p w14:paraId="64DE35E9" w14:textId="77777777" w:rsidR="004A1640" w:rsidRDefault="00692AE2" w:rsidP="00CE6C40">
      <w:pPr>
        <w:spacing w:line="360" w:lineRule="auto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Działając</w:t>
      </w:r>
      <w:r w:rsidR="005458D1">
        <w:rPr>
          <w:rFonts w:ascii="Verdana" w:hAnsi="Verdana"/>
          <w:color w:val="000000"/>
          <w:u w:color="000000"/>
        </w:rPr>
        <w:t xml:space="preserve"> </w:t>
      </w:r>
      <w:r w:rsidRPr="00F26DB7">
        <w:rPr>
          <w:rFonts w:ascii="Verdana" w:hAnsi="Verdana"/>
          <w:color w:val="000000"/>
          <w:u w:color="000000"/>
        </w:rPr>
        <w:t>w</w:t>
      </w:r>
      <w:r w:rsidR="005458D1">
        <w:rPr>
          <w:rFonts w:ascii="Verdana" w:hAnsi="Verdana"/>
          <w:color w:val="000000"/>
          <w:u w:color="000000"/>
        </w:rPr>
        <w:t xml:space="preserve"> </w:t>
      </w:r>
      <w:r w:rsidRPr="00F26DB7">
        <w:rPr>
          <w:rFonts w:ascii="Verdana" w:hAnsi="Verdana"/>
          <w:color w:val="000000"/>
          <w:u w:color="000000"/>
        </w:rPr>
        <w:t>imieniu</w:t>
      </w:r>
      <w:r w:rsidR="005458D1">
        <w:rPr>
          <w:rFonts w:ascii="Verdana" w:hAnsi="Verdana"/>
          <w:color w:val="000000"/>
          <w:u w:color="000000"/>
        </w:rPr>
        <w:t xml:space="preserve"> </w:t>
      </w:r>
      <w:r w:rsidRPr="00F26DB7">
        <w:rPr>
          <w:rFonts w:ascii="Verdana" w:hAnsi="Verdana"/>
          <w:color w:val="000000"/>
          <w:u w:color="000000"/>
        </w:rPr>
        <w:t>Spółdzielni</w:t>
      </w:r>
      <w:r w:rsidR="005458D1">
        <w:rPr>
          <w:rFonts w:ascii="Verdana" w:hAnsi="Verdana"/>
          <w:color w:val="000000"/>
          <w:u w:color="000000"/>
        </w:rPr>
        <w:t xml:space="preserve"> </w:t>
      </w:r>
      <w:r w:rsidRPr="00F26DB7">
        <w:rPr>
          <w:rFonts w:ascii="Verdana" w:hAnsi="Verdana"/>
          <w:color w:val="000000"/>
          <w:u w:color="000000"/>
        </w:rPr>
        <w:t>Mieszkaniowej........................................................</w:t>
      </w:r>
      <w:r w:rsidR="005458D1">
        <w:rPr>
          <w:rFonts w:ascii="Verdana" w:hAnsi="Verdana"/>
          <w:color w:val="000000"/>
          <w:u w:color="000000"/>
        </w:rPr>
        <w:t>........</w:t>
      </w:r>
    </w:p>
    <w:p w14:paraId="20062947" w14:textId="65A713CE" w:rsidR="00692AE2" w:rsidRPr="00F26DB7" w:rsidRDefault="004A1640" w:rsidP="00CE6C40">
      <w:pPr>
        <w:spacing w:line="360" w:lineRule="auto"/>
        <w:rPr>
          <w:rFonts w:ascii="Verdana" w:hAnsi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………………………………………………………………………………………………………………</w:t>
      </w:r>
      <w:r w:rsidR="00513DDE">
        <w:rPr>
          <w:rFonts w:ascii="Verdana" w:hAnsi="Verdana"/>
          <w:color w:val="000000"/>
          <w:u w:color="000000"/>
        </w:rPr>
        <w:t>……………………………………</w:t>
      </w:r>
      <w:r w:rsidR="00692AE2" w:rsidRPr="00F26DB7">
        <w:rPr>
          <w:rFonts w:ascii="Verdana" w:hAnsi="Verdana"/>
          <w:color w:val="000000"/>
          <w:u w:color="000000"/>
        </w:rPr>
        <w:t>,</w:t>
      </w:r>
    </w:p>
    <w:p w14:paraId="276A5200" w14:textId="5C652E77" w:rsidR="00692AE2" w:rsidRPr="00F26DB7" w:rsidRDefault="00692AE2" w:rsidP="00CE6C40">
      <w:pPr>
        <w:spacing w:line="360" w:lineRule="auto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reprezentowanej przez: ……………………………………………………………………………………….……</w:t>
      </w:r>
      <w:r w:rsidR="005458D1">
        <w:rPr>
          <w:rFonts w:ascii="Verdana" w:hAnsi="Verdana"/>
          <w:color w:val="000000"/>
          <w:u w:color="000000"/>
        </w:rPr>
        <w:t>………………</w:t>
      </w:r>
    </w:p>
    <w:p w14:paraId="72FBC457" w14:textId="2DB62FDC" w:rsidR="00692AE2" w:rsidRDefault="00692AE2" w:rsidP="00CE6C40">
      <w:pPr>
        <w:spacing w:line="360" w:lineRule="auto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 xml:space="preserve">wyrażam zgodę na realizację </w:t>
      </w:r>
      <w:r w:rsidRPr="00F26DB7">
        <w:rPr>
          <w:rFonts w:ascii="Verdana" w:hAnsi="Verdana"/>
          <w:u w:color="000000"/>
        </w:rPr>
        <w:t>projektu inwestycyjnego pn</w:t>
      </w:r>
      <w:r w:rsidRPr="00F26DB7">
        <w:rPr>
          <w:rFonts w:ascii="Verdana" w:hAnsi="Verdana"/>
          <w:color w:val="000000"/>
          <w:u w:color="000000"/>
        </w:rPr>
        <w:t>.: .......…………………………………….…...</w:t>
      </w:r>
    </w:p>
    <w:p w14:paraId="1805A221" w14:textId="39EA8225" w:rsidR="005458D1" w:rsidRPr="00F26DB7" w:rsidRDefault="005458D1" w:rsidP="00CE6C40">
      <w:pPr>
        <w:spacing w:line="360" w:lineRule="auto"/>
        <w:rPr>
          <w:rFonts w:ascii="Verdana" w:hAnsi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…………………………………………………………………………………………………………………………………………………….</w:t>
      </w:r>
    </w:p>
    <w:p w14:paraId="3FA82BC0" w14:textId="77777777" w:rsidR="00692AE2" w:rsidRPr="00F26DB7" w:rsidRDefault="00692AE2" w:rsidP="005458D1">
      <w:pPr>
        <w:spacing w:line="360" w:lineRule="auto"/>
        <w:jc w:val="center"/>
        <w:rPr>
          <w:rFonts w:ascii="Verdana" w:hAnsi="Verdana"/>
          <w:color w:val="000000"/>
          <w:sz w:val="18"/>
          <w:szCs w:val="18"/>
          <w:u w:color="000000"/>
        </w:rPr>
      </w:pPr>
      <w:r w:rsidRPr="00F26DB7">
        <w:rPr>
          <w:rFonts w:ascii="Verdana" w:hAnsi="Verdana"/>
          <w:color w:val="000000"/>
          <w:sz w:val="18"/>
          <w:szCs w:val="18"/>
          <w:u w:color="000000"/>
        </w:rPr>
        <w:t>(tytuł/nazwa projektu)</w:t>
      </w:r>
    </w:p>
    <w:p w14:paraId="31A33F31" w14:textId="288384B6" w:rsidR="00692AE2" w:rsidRPr="00F26DB7" w:rsidRDefault="00692AE2" w:rsidP="0042779E">
      <w:pPr>
        <w:spacing w:line="360" w:lineRule="auto"/>
        <w:jc w:val="left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zgłoszonego przez Panią/Pana:</w:t>
      </w:r>
      <w:r w:rsidR="005458D1">
        <w:rPr>
          <w:rFonts w:ascii="Verdana" w:hAnsi="Verdana"/>
          <w:color w:val="000000"/>
          <w:u w:color="000000"/>
        </w:rPr>
        <w:t xml:space="preserve"> </w:t>
      </w:r>
      <w:r w:rsidRPr="00F26DB7">
        <w:rPr>
          <w:rFonts w:ascii="Verdana" w:hAnsi="Verdana"/>
          <w:color w:val="000000"/>
          <w:u w:color="000000"/>
        </w:rPr>
        <w:t>.........................................................................</w:t>
      </w:r>
      <w:r w:rsidR="005458D1">
        <w:rPr>
          <w:rFonts w:ascii="Verdana" w:hAnsi="Verdana"/>
          <w:color w:val="000000"/>
          <w:u w:color="000000"/>
        </w:rPr>
        <w:t>..........</w:t>
      </w:r>
    </w:p>
    <w:p w14:paraId="5EBBF77E" w14:textId="20A4084C" w:rsidR="00692AE2" w:rsidRPr="00F26DB7" w:rsidRDefault="00692AE2" w:rsidP="0042779E">
      <w:pPr>
        <w:spacing w:line="360" w:lineRule="auto"/>
        <w:ind w:left="3540" w:firstLine="708"/>
        <w:jc w:val="left"/>
        <w:rPr>
          <w:rFonts w:ascii="Verdana" w:hAnsi="Verdana"/>
          <w:color w:val="000000"/>
          <w:sz w:val="18"/>
          <w:szCs w:val="18"/>
          <w:u w:color="000000"/>
        </w:rPr>
      </w:pPr>
      <w:r w:rsidRPr="00F26DB7">
        <w:rPr>
          <w:rFonts w:ascii="Verdana" w:hAnsi="Verdana"/>
          <w:color w:val="000000"/>
          <w:sz w:val="18"/>
          <w:szCs w:val="18"/>
          <w:u w:color="000000"/>
        </w:rPr>
        <w:t>(imię i nazwisko projektodawcy</w:t>
      </w:r>
      <w:r w:rsidR="0042779E">
        <w:rPr>
          <w:rFonts w:ascii="Verdana" w:hAnsi="Verdana"/>
          <w:color w:val="000000"/>
          <w:sz w:val="18"/>
          <w:szCs w:val="18"/>
          <w:u w:color="000000"/>
        </w:rPr>
        <w:t>/projektodawczyni</w:t>
      </w:r>
      <w:r w:rsidRPr="00F26DB7">
        <w:rPr>
          <w:rFonts w:ascii="Verdana" w:hAnsi="Verdana"/>
          <w:color w:val="000000"/>
          <w:sz w:val="18"/>
          <w:szCs w:val="18"/>
          <w:u w:color="000000"/>
        </w:rPr>
        <w:t>)</w:t>
      </w:r>
    </w:p>
    <w:p w14:paraId="6C127B8E" w14:textId="77777777" w:rsidR="00692AE2" w:rsidRPr="00F26DB7" w:rsidRDefault="00692AE2" w:rsidP="00CE6C40">
      <w:pPr>
        <w:spacing w:line="360" w:lineRule="auto"/>
        <w:rPr>
          <w:rFonts w:ascii="Verdana" w:hAnsi="Verdana"/>
          <w:color w:val="000000"/>
          <w:u w:color="000000"/>
        </w:rPr>
      </w:pPr>
    </w:p>
    <w:p w14:paraId="6F82A0FA" w14:textId="42F04743" w:rsidR="005458D1" w:rsidRPr="00F26DB7" w:rsidRDefault="00692AE2" w:rsidP="005458D1">
      <w:pPr>
        <w:spacing w:line="360" w:lineRule="auto"/>
        <w:rPr>
          <w:rFonts w:ascii="Verdana" w:hAnsi="Verdana"/>
          <w:color w:val="000000"/>
          <w:sz w:val="18"/>
          <w:szCs w:val="20"/>
          <w:u w:color="000000"/>
        </w:rPr>
      </w:pPr>
      <w:r w:rsidRPr="00F26DB7">
        <w:rPr>
          <w:rFonts w:ascii="Verdana" w:hAnsi="Verdana"/>
          <w:color w:val="000000"/>
          <w:u w:color="000000"/>
        </w:rPr>
        <w:t>w ramach Budżetu Obywatelskiego 202</w:t>
      </w:r>
      <w:r w:rsidR="00CB529B" w:rsidRPr="00F26DB7">
        <w:rPr>
          <w:rFonts w:ascii="Verdana" w:hAnsi="Verdana"/>
          <w:color w:val="000000"/>
          <w:u w:color="000000"/>
        </w:rPr>
        <w:t>7</w:t>
      </w:r>
      <w:r w:rsidRPr="00F26DB7">
        <w:rPr>
          <w:rFonts w:ascii="Verdana" w:hAnsi="Verdana"/>
          <w:color w:val="000000"/>
          <w:u w:color="000000"/>
        </w:rPr>
        <w:t xml:space="preserve">, zlokalizowanego: </w:t>
      </w:r>
      <w:r w:rsidRPr="00F26DB7">
        <w:rPr>
          <w:rFonts w:ascii="Verdana" w:hAnsi="Verdana"/>
          <w:color w:val="000000"/>
          <w:u w:color="000000"/>
        </w:rPr>
        <w:tab/>
      </w:r>
    </w:p>
    <w:p w14:paraId="631C6BEF" w14:textId="4FDBF2A7" w:rsidR="00CE6C40" w:rsidRPr="00F26DB7" w:rsidRDefault="005458D1" w:rsidP="00CE6C40">
      <w:pPr>
        <w:spacing w:line="360" w:lineRule="auto"/>
        <w:rPr>
          <w:rFonts w:ascii="Verdana" w:hAnsi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……………………………………………………………………………………………………………………………………………………</w:t>
      </w:r>
    </w:p>
    <w:p w14:paraId="46E14295" w14:textId="50C7F7C5" w:rsidR="00CE6C40" w:rsidRPr="00F26DB7" w:rsidRDefault="005458D1" w:rsidP="00CE6C40">
      <w:pPr>
        <w:spacing w:line="360" w:lineRule="auto"/>
        <w:rPr>
          <w:rFonts w:ascii="Verdana" w:hAnsi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……………………………………………………………………………………………………………………………………………………</w:t>
      </w:r>
    </w:p>
    <w:p w14:paraId="58B7D63A" w14:textId="16EAA8E3" w:rsidR="00692AE2" w:rsidRDefault="005458D1" w:rsidP="004A1640">
      <w:pPr>
        <w:spacing w:line="360" w:lineRule="auto"/>
        <w:ind w:left="2124"/>
        <w:rPr>
          <w:rFonts w:ascii="Verdana" w:hAnsi="Verdana"/>
          <w:color w:val="000000"/>
          <w:sz w:val="18"/>
          <w:szCs w:val="20"/>
          <w:u w:color="000000"/>
        </w:rPr>
      </w:pPr>
      <w:r w:rsidRPr="00F26DB7">
        <w:rPr>
          <w:rFonts w:ascii="Verdana" w:hAnsi="Verdana"/>
          <w:color w:val="000000"/>
          <w:sz w:val="18"/>
          <w:szCs w:val="20"/>
          <w:u w:color="000000"/>
        </w:rPr>
        <w:t>(dokładne określenie: adres, numer ewidencyjny działki)</w:t>
      </w:r>
    </w:p>
    <w:p w14:paraId="5912FE34" w14:textId="77777777" w:rsidR="00513DDE" w:rsidRPr="00F26DB7" w:rsidRDefault="00513DDE" w:rsidP="004A1640">
      <w:pPr>
        <w:spacing w:line="360" w:lineRule="auto"/>
        <w:ind w:left="2124"/>
        <w:rPr>
          <w:rFonts w:ascii="Verdana" w:hAnsi="Verdana"/>
          <w:color w:val="000000"/>
          <w:u w:color="000000"/>
        </w:rPr>
      </w:pPr>
    </w:p>
    <w:p w14:paraId="30EAB7C6" w14:textId="5E551B16" w:rsidR="00692AE2" w:rsidRPr="00F26DB7" w:rsidRDefault="00692AE2" w:rsidP="00CE6C40">
      <w:pPr>
        <w:spacing w:line="360" w:lineRule="auto"/>
        <w:rPr>
          <w:rFonts w:ascii="Verdana" w:hAnsi="Verdana"/>
          <w:color w:val="000000"/>
          <w:u w:color="000000"/>
        </w:rPr>
      </w:pPr>
      <w:r w:rsidRPr="00F26DB7">
        <w:rPr>
          <w:rFonts w:ascii="Verdana" w:hAnsi="Verdana"/>
          <w:color w:val="000000"/>
          <w:u w:color="000000"/>
        </w:rPr>
        <w:t>Niniejsza zgoda jest równoznaczna z udzieleniem prawa do dysponowania terenem, o której mowa w przepisach prawa budowlanego.</w:t>
      </w:r>
    </w:p>
    <w:p w14:paraId="3798F036" w14:textId="22827122" w:rsidR="00692AE2" w:rsidRPr="00F26DB7" w:rsidRDefault="00692AE2" w:rsidP="00CE6C40">
      <w:pPr>
        <w:spacing w:line="360" w:lineRule="auto"/>
        <w:rPr>
          <w:rFonts w:ascii="Verdana" w:hAnsi="Verdana"/>
          <w:u w:color="000000"/>
        </w:rPr>
      </w:pPr>
      <w:r w:rsidRPr="00F26DB7">
        <w:rPr>
          <w:rFonts w:ascii="Verdana" w:hAnsi="Verdana"/>
          <w:u w:color="000000"/>
        </w:rPr>
        <w:t xml:space="preserve">Jednocześnie oświadczam, że zobowiązuję się do przejęcia </w:t>
      </w:r>
      <w:r w:rsidR="007833EA" w:rsidRPr="00F26DB7">
        <w:rPr>
          <w:rFonts w:ascii="Verdana" w:hAnsi="Verdana"/>
          <w:u w:color="000000"/>
        </w:rPr>
        <w:t xml:space="preserve">i utrzymania efektów rzeczowych </w:t>
      </w:r>
      <w:r w:rsidRPr="00F26DB7">
        <w:rPr>
          <w:rFonts w:ascii="Verdana" w:hAnsi="Verdana"/>
          <w:u w:color="000000"/>
        </w:rPr>
        <w:t>zrealizowanego zadania, w tym do ponoszenia kosztów eksploatacji i utrzymania oraz umożliwienia bezpłatnego korzystania z niego przez wszystkich zainteresowanych mieszkańców</w:t>
      </w:r>
      <w:r w:rsidR="0042779E">
        <w:rPr>
          <w:rFonts w:ascii="Verdana" w:hAnsi="Verdana"/>
          <w:u w:color="000000"/>
        </w:rPr>
        <w:t>/mieszkanek</w:t>
      </w:r>
      <w:r w:rsidRPr="00F26DB7">
        <w:rPr>
          <w:rFonts w:ascii="Verdana" w:hAnsi="Verdana"/>
          <w:u w:color="000000"/>
        </w:rPr>
        <w:t xml:space="preserve"> Gminy Miasto Reda.</w:t>
      </w:r>
    </w:p>
    <w:p w14:paraId="014413D3" w14:textId="06968885" w:rsidR="00692AE2" w:rsidRPr="00603245" w:rsidRDefault="00692AE2" w:rsidP="00CE6C40">
      <w:pPr>
        <w:spacing w:line="360" w:lineRule="auto"/>
        <w:rPr>
          <w:rFonts w:ascii="Verdana" w:hAnsi="Verdana"/>
          <w:u w:color="000000"/>
        </w:rPr>
      </w:pPr>
      <w:r w:rsidRPr="00F26DB7">
        <w:rPr>
          <w:rFonts w:ascii="Verdana" w:hAnsi="Verdana"/>
          <w:u w:color="000000"/>
        </w:rPr>
        <w:t xml:space="preserve">W przypadku przyjęcia ww. projektu do </w:t>
      </w:r>
      <w:r w:rsidRPr="00603245">
        <w:rPr>
          <w:rFonts w:ascii="Verdana" w:hAnsi="Verdana"/>
          <w:u w:color="000000"/>
        </w:rPr>
        <w:t>realizacji w ramach Budżetu Obywatelskiego 202</w:t>
      </w:r>
      <w:r w:rsidR="00CB529B" w:rsidRPr="00603245">
        <w:rPr>
          <w:rFonts w:ascii="Verdana" w:hAnsi="Verdana"/>
          <w:u w:color="000000"/>
        </w:rPr>
        <w:t>7</w:t>
      </w:r>
      <w:r w:rsidRPr="00603245">
        <w:rPr>
          <w:rFonts w:ascii="Verdana" w:hAnsi="Verdana"/>
          <w:u w:color="000000"/>
        </w:rPr>
        <w:t xml:space="preserve">, zobowiązuję się do zawarcia z Gminą Miasto Reda umowy </w:t>
      </w:r>
      <w:r w:rsidR="004143B1" w:rsidRPr="00603245">
        <w:rPr>
          <w:rFonts w:ascii="Verdana" w:hAnsi="Verdana"/>
          <w:u w:color="000000"/>
        </w:rPr>
        <w:t>regulującej warunki realizacji i</w:t>
      </w:r>
      <w:r w:rsidR="00CF1B5B">
        <w:rPr>
          <w:rFonts w:ascii="Verdana" w:hAnsi="Verdana"/>
          <w:u w:color="000000"/>
        </w:rPr>
        <w:t> </w:t>
      </w:r>
      <w:r w:rsidR="004143B1" w:rsidRPr="00603245">
        <w:rPr>
          <w:rFonts w:ascii="Verdana" w:hAnsi="Verdana"/>
          <w:u w:color="000000"/>
        </w:rPr>
        <w:t xml:space="preserve">utrzymania trwałości projektu. </w:t>
      </w:r>
    </w:p>
    <w:p w14:paraId="504C623D" w14:textId="77777777" w:rsidR="00692AE2" w:rsidRPr="00603245" w:rsidRDefault="00692AE2" w:rsidP="00692AE2">
      <w:pPr>
        <w:rPr>
          <w:rFonts w:ascii="Verdana" w:hAnsi="Verdana"/>
          <w:color w:val="000000"/>
          <w:u w:color="000000"/>
        </w:rPr>
      </w:pPr>
    </w:p>
    <w:p w14:paraId="1D61B1A1" w14:textId="77777777" w:rsidR="00692AE2" w:rsidRPr="00F26DB7" w:rsidRDefault="00692AE2" w:rsidP="00692AE2">
      <w:pPr>
        <w:jc w:val="right"/>
        <w:rPr>
          <w:rFonts w:ascii="Verdana" w:hAnsi="Verdana"/>
          <w:color w:val="000000"/>
          <w:u w:color="000000"/>
        </w:rPr>
      </w:pPr>
    </w:p>
    <w:p w14:paraId="47E81D71" w14:textId="194BBBD3" w:rsidR="00692AE2" w:rsidRPr="00F26DB7" w:rsidRDefault="00513DDE" w:rsidP="00692AE2">
      <w:pPr>
        <w:jc w:val="right"/>
        <w:rPr>
          <w:rFonts w:ascii="Verdana" w:hAnsi="Verdana"/>
          <w:color w:val="000000"/>
          <w:u w:color="000000"/>
        </w:rPr>
      </w:pPr>
      <w:r>
        <w:rPr>
          <w:rFonts w:ascii="Verdana" w:hAnsi="Verdana"/>
          <w:color w:val="000000"/>
          <w:u w:color="000000"/>
        </w:rPr>
        <w:t>…………………</w:t>
      </w:r>
      <w:r w:rsidR="00692AE2" w:rsidRPr="00F26DB7">
        <w:rPr>
          <w:rFonts w:ascii="Verdana" w:hAnsi="Verdana"/>
          <w:color w:val="000000"/>
          <w:u w:color="000000"/>
        </w:rPr>
        <w:t>................................................................</w:t>
      </w:r>
    </w:p>
    <w:p w14:paraId="013F098B" w14:textId="361F5CF3" w:rsidR="00692AE2" w:rsidRPr="00A011C0" w:rsidRDefault="00692AE2" w:rsidP="00A011C0">
      <w:pPr>
        <w:jc w:val="right"/>
        <w:rPr>
          <w:rFonts w:ascii="Verdana" w:hAnsi="Verdana"/>
          <w:color w:val="000000"/>
          <w:sz w:val="18"/>
          <w:szCs w:val="18"/>
          <w:u w:color="000000"/>
        </w:rPr>
        <w:sectPr w:rsidR="00692AE2" w:rsidRPr="00A011C0" w:rsidSect="00692AE2">
          <w:footerReference w:type="default" r:id="rId8"/>
          <w:endnotePr>
            <w:numFmt w:val="decimal"/>
          </w:endnotePr>
          <w:pgSz w:w="11906" w:h="16838"/>
          <w:pgMar w:top="567" w:right="850" w:bottom="567" w:left="850" w:header="708" w:footer="708" w:gutter="0"/>
          <w:pgNumType w:start="1"/>
          <w:cols w:space="708"/>
          <w:docGrid w:linePitch="360"/>
        </w:sectPr>
      </w:pPr>
      <w:r w:rsidRPr="00F26DB7">
        <w:rPr>
          <w:rFonts w:ascii="Verdana" w:hAnsi="Verdana"/>
          <w:color w:val="000000"/>
          <w:sz w:val="18"/>
          <w:szCs w:val="18"/>
          <w:u w:color="000000"/>
        </w:rPr>
        <w:t xml:space="preserve">(podpis i pieczęć osoby upoważnionej do </w:t>
      </w:r>
      <w:r w:rsidR="00A011C0">
        <w:rPr>
          <w:rFonts w:ascii="Verdana" w:hAnsi="Verdana"/>
          <w:color w:val="000000"/>
          <w:sz w:val="18"/>
          <w:szCs w:val="18"/>
          <w:u w:color="000000"/>
        </w:rPr>
        <w:t>reprezentowania spółdzielni</w:t>
      </w:r>
      <w:bookmarkStart w:id="0" w:name="_GoBack"/>
      <w:bookmarkEnd w:id="0"/>
    </w:p>
    <w:p w14:paraId="2A05DFA0" w14:textId="75197763" w:rsidR="00513B7F" w:rsidRPr="001C7A28" w:rsidRDefault="00513B7F" w:rsidP="00A011C0">
      <w:pPr>
        <w:keepNext/>
        <w:spacing w:line="276" w:lineRule="auto"/>
        <w:ind w:right="-2424"/>
        <w:rPr>
          <w:rFonts w:ascii="Verdana" w:eastAsiaTheme="majorEastAsia" w:hAnsi="Verdana"/>
          <w:color w:val="000000"/>
          <w:sz w:val="20"/>
          <w:szCs w:val="20"/>
        </w:rPr>
      </w:pPr>
    </w:p>
    <w:sectPr w:rsidR="00513B7F" w:rsidRPr="001C7A28" w:rsidSect="00A011C0">
      <w:pgSz w:w="11920" w:h="16840"/>
      <w:pgMar w:top="1320" w:right="940" w:bottom="280" w:left="1280" w:header="708" w:footer="708" w:gutter="0"/>
      <w:cols w:num="2" w:space="708" w:equalWidth="0">
        <w:col w:w="7215" w:space="2"/>
        <w:col w:w="248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3B0D4" w14:textId="77777777" w:rsidR="009A6F34" w:rsidRDefault="009A6F34">
      <w:r>
        <w:separator/>
      </w:r>
    </w:p>
  </w:endnote>
  <w:endnote w:type="continuationSeparator" w:id="0">
    <w:p w14:paraId="3478544D" w14:textId="77777777" w:rsidR="009A6F34" w:rsidRDefault="009A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43209" w14:textId="77777777" w:rsidR="008B7A8A" w:rsidRDefault="008B7A8A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2EF3D" w14:textId="77777777" w:rsidR="009A6F34" w:rsidRDefault="009A6F34">
      <w:r>
        <w:separator/>
      </w:r>
    </w:p>
  </w:footnote>
  <w:footnote w:type="continuationSeparator" w:id="0">
    <w:p w14:paraId="43911C16" w14:textId="77777777" w:rsidR="009A6F34" w:rsidRDefault="009A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114C8"/>
    <w:multiLevelType w:val="hybridMultilevel"/>
    <w:tmpl w:val="F9FE26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AC40E67"/>
    <w:multiLevelType w:val="hybridMultilevel"/>
    <w:tmpl w:val="5008BBE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DFF64A2"/>
    <w:multiLevelType w:val="hybridMultilevel"/>
    <w:tmpl w:val="7C4E5B50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1A20A8B"/>
    <w:multiLevelType w:val="hybridMultilevel"/>
    <w:tmpl w:val="DF10F2A0"/>
    <w:lvl w:ilvl="0" w:tplc="434C160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25304CC"/>
    <w:multiLevelType w:val="hybridMultilevel"/>
    <w:tmpl w:val="7B806D1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3150DC4"/>
    <w:multiLevelType w:val="hybridMultilevel"/>
    <w:tmpl w:val="A0566BE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431274C"/>
    <w:multiLevelType w:val="hybridMultilevel"/>
    <w:tmpl w:val="B1BAA590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70329"/>
    <w:multiLevelType w:val="hybridMultilevel"/>
    <w:tmpl w:val="D12CF9FC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17EEA"/>
    <w:multiLevelType w:val="hybridMultilevel"/>
    <w:tmpl w:val="632CFB80"/>
    <w:lvl w:ilvl="0" w:tplc="97C877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EFD41D0C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F08E339A">
      <w:start w:val="1"/>
      <w:numFmt w:val="lowerLetter"/>
      <w:lvlText w:val="%3)"/>
      <w:lvlJc w:val="left"/>
      <w:pPr>
        <w:ind w:left="24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336433DE"/>
    <w:multiLevelType w:val="hybridMultilevel"/>
    <w:tmpl w:val="3110892E"/>
    <w:lvl w:ilvl="0" w:tplc="661CC2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71B7"/>
    <w:multiLevelType w:val="hybridMultilevel"/>
    <w:tmpl w:val="B57CE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22DDB"/>
    <w:multiLevelType w:val="hybridMultilevel"/>
    <w:tmpl w:val="2F7C38E2"/>
    <w:lvl w:ilvl="0" w:tplc="4FD629D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3F8B699E"/>
    <w:multiLevelType w:val="hybridMultilevel"/>
    <w:tmpl w:val="3D741ACE"/>
    <w:lvl w:ilvl="0" w:tplc="6BA076F0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43BCC"/>
    <w:multiLevelType w:val="hybridMultilevel"/>
    <w:tmpl w:val="74C2B9E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485067E3"/>
    <w:multiLevelType w:val="hybridMultilevel"/>
    <w:tmpl w:val="5DAE45D4"/>
    <w:lvl w:ilvl="0" w:tplc="6BA076F0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86E574C"/>
    <w:multiLevelType w:val="hybridMultilevel"/>
    <w:tmpl w:val="67F6B18A"/>
    <w:lvl w:ilvl="0" w:tplc="97C877A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4DB309D1"/>
    <w:multiLevelType w:val="hybridMultilevel"/>
    <w:tmpl w:val="EA2AF5CE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6A64"/>
    <w:multiLevelType w:val="hybridMultilevel"/>
    <w:tmpl w:val="6E24CBCE"/>
    <w:lvl w:ilvl="0" w:tplc="28FA4D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59A42CB3"/>
    <w:multiLevelType w:val="hybridMultilevel"/>
    <w:tmpl w:val="8A8E105E"/>
    <w:lvl w:ilvl="0" w:tplc="28FA4D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B180153"/>
    <w:multiLevelType w:val="hybridMultilevel"/>
    <w:tmpl w:val="4984E1C6"/>
    <w:lvl w:ilvl="0" w:tplc="EABE19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B59462F4">
      <w:start w:val="1"/>
      <w:numFmt w:val="decimal"/>
      <w:lvlText w:val="%2)"/>
      <w:lvlJc w:val="left"/>
      <w:pPr>
        <w:ind w:left="1363" w:hanging="360"/>
      </w:pPr>
      <w:rPr>
        <w:rFonts w:hint="default"/>
        <w:color w:val="auto"/>
      </w:rPr>
    </w:lvl>
    <w:lvl w:ilvl="2" w:tplc="0130EFB0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DE14AFB"/>
    <w:multiLevelType w:val="hybridMultilevel"/>
    <w:tmpl w:val="DA4E6AE2"/>
    <w:lvl w:ilvl="0" w:tplc="661CC2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E3CE1710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EB874DC"/>
    <w:multiLevelType w:val="hybridMultilevel"/>
    <w:tmpl w:val="F6C0C23E"/>
    <w:lvl w:ilvl="0" w:tplc="28FA4D9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644C0C54"/>
    <w:multiLevelType w:val="hybridMultilevel"/>
    <w:tmpl w:val="2374838A"/>
    <w:lvl w:ilvl="0" w:tplc="28FA4D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0B18"/>
    <w:multiLevelType w:val="hybridMultilevel"/>
    <w:tmpl w:val="963C143A"/>
    <w:lvl w:ilvl="0" w:tplc="61CC5084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1895D50"/>
    <w:multiLevelType w:val="hybridMultilevel"/>
    <w:tmpl w:val="BAACD71A"/>
    <w:lvl w:ilvl="0" w:tplc="61CC50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F5679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015A6"/>
    <w:multiLevelType w:val="hybridMultilevel"/>
    <w:tmpl w:val="5BCE8A54"/>
    <w:lvl w:ilvl="0" w:tplc="6BA076F0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D4E4A"/>
    <w:multiLevelType w:val="hybridMultilevel"/>
    <w:tmpl w:val="14BA840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3" w:hanging="360"/>
      </w:pPr>
    </w:lvl>
    <w:lvl w:ilvl="2" w:tplc="FFFFFFFF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F49747E"/>
    <w:multiLevelType w:val="hybridMultilevel"/>
    <w:tmpl w:val="21C04170"/>
    <w:lvl w:ilvl="0" w:tplc="B7B4E86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E228A956">
      <w:start w:val="1"/>
      <w:numFmt w:val="decimal"/>
      <w:lvlText w:val="%2)"/>
      <w:lvlJc w:val="left"/>
      <w:pPr>
        <w:ind w:left="14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27"/>
  </w:num>
  <w:num w:numId="10">
    <w:abstractNumId w:val="6"/>
  </w:num>
  <w:num w:numId="11">
    <w:abstractNumId w:val="19"/>
  </w:num>
  <w:num w:numId="12">
    <w:abstractNumId w:val="1"/>
  </w:num>
  <w:num w:numId="13">
    <w:abstractNumId w:val="20"/>
  </w:num>
  <w:num w:numId="14">
    <w:abstractNumId w:val="9"/>
  </w:num>
  <w:num w:numId="15">
    <w:abstractNumId w:val="24"/>
  </w:num>
  <w:num w:numId="16">
    <w:abstractNumId w:val="23"/>
  </w:num>
  <w:num w:numId="17">
    <w:abstractNumId w:val="8"/>
  </w:num>
  <w:num w:numId="18">
    <w:abstractNumId w:val="15"/>
  </w:num>
  <w:num w:numId="19">
    <w:abstractNumId w:val="14"/>
  </w:num>
  <w:num w:numId="20">
    <w:abstractNumId w:val="12"/>
  </w:num>
  <w:num w:numId="21">
    <w:abstractNumId w:val="25"/>
  </w:num>
  <w:num w:numId="22">
    <w:abstractNumId w:val="18"/>
  </w:num>
  <w:num w:numId="23">
    <w:abstractNumId w:val="21"/>
  </w:num>
  <w:num w:numId="24">
    <w:abstractNumId w:val="17"/>
  </w:num>
  <w:num w:numId="25">
    <w:abstractNumId w:val="22"/>
  </w:num>
  <w:num w:numId="26">
    <w:abstractNumId w:val="16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E2"/>
    <w:rsid w:val="00014437"/>
    <w:rsid w:val="00022F1D"/>
    <w:rsid w:val="001158F1"/>
    <w:rsid w:val="00127ECE"/>
    <w:rsid w:val="001576F0"/>
    <w:rsid w:val="00167018"/>
    <w:rsid w:val="00176792"/>
    <w:rsid w:val="001865E0"/>
    <w:rsid w:val="001A0493"/>
    <w:rsid w:val="001C1622"/>
    <w:rsid w:val="001C7A28"/>
    <w:rsid w:val="00387DE1"/>
    <w:rsid w:val="003A136A"/>
    <w:rsid w:val="003A562C"/>
    <w:rsid w:val="003A7256"/>
    <w:rsid w:val="003F14AB"/>
    <w:rsid w:val="004143B1"/>
    <w:rsid w:val="00423DC2"/>
    <w:rsid w:val="0042779E"/>
    <w:rsid w:val="00483868"/>
    <w:rsid w:val="004A1640"/>
    <w:rsid w:val="004A6EA9"/>
    <w:rsid w:val="004B16E9"/>
    <w:rsid w:val="004B3B9F"/>
    <w:rsid w:val="0050655E"/>
    <w:rsid w:val="00513B7F"/>
    <w:rsid w:val="00513DDE"/>
    <w:rsid w:val="00522DC2"/>
    <w:rsid w:val="005458D1"/>
    <w:rsid w:val="00567777"/>
    <w:rsid w:val="00577FF1"/>
    <w:rsid w:val="005822F0"/>
    <w:rsid w:val="005850ED"/>
    <w:rsid w:val="005E03F7"/>
    <w:rsid w:val="005E6DE8"/>
    <w:rsid w:val="00603245"/>
    <w:rsid w:val="00610BDB"/>
    <w:rsid w:val="006628A8"/>
    <w:rsid w:val="00687784"/>
    <w:rsid w:val="00692AE2"/>
    <w:rsid w:val="00693761"/>
    <w:rsid w:val="006A3626"/>
    <w:rsid w:val="00732DAA"/>
    <w:rsid w:val="007356D8"/>
    <w:rsid w:val="00750645"/>
    <w:rsid w:val="00756CB5"/>
    <w:rsid w:val="007809B4"/>
    <w:rsid w:val="007833EA"/>
    <w:rsid w:val="008B7A8A"/>
    <w:rsid w:val="009153E9"/>
    <w:rsid w:val="009570FD"/>
    <w:rsid w:val="009A0C6E"/>
    <w:rsid w:val="009A6F34"/>
    <w:rsid w:val="009C122F"/>
    <w:rsid w:val="009E1F5A"/>
    <w:rsid w:val="009E266F"/>
    <w:rsid w:val="00A011C0"/>
    <w:rsid w:val="00A10C2C"/>
    <w:rsid w:val="00A53523"/>
    <w:rsid w:val="00A971F4"/>
    <w:rsid w:val="00AC0356"/>
    <w:rsid w:val="00AE0616"/>
    <w:rsid w:val="00B300AB"/>
    <w:rsid w:val="00B511AE"/>
    <w:rsid w:val="00B74B1D"/>
    <w:rsid w:val="00BB2BAC"/>
    <w:rsid w:val="00BD62AB"/>
    <w:rsid w:val="00C52EC3"/>
    <w:rsid w:val="00C701EB"/>
    <w:rsid w:val="00C765D0"/>
    <w:rsid w:val="00C923CF"/>
    <w:rsid w:val="00CB0461"/>
    <w:rsid w:val="00CB529B"/>
    <w:rsid w:val="00CB5E4A"/>
    <w:rsid w:val="00CE6C40"/>
    <w:rsid w:val="00CF1B5B"/>
    <w:rsid w:val="00D27B96"/>
    <w:rsid w:val="00D721AD"/>
    <w:rsid w:val="00E34581"/>
    <w:rsid w:val="00EA59B7"/>
    <w:rsid w:val="00ED49DE"/>
    <w:rsid w:val="00EE3937"/>
    <w:rsid w:val="00EE7787"/>
    <w:rsid w:val="00F00837"/>
    <w:rsid w:val="00F26DB7"/>
    <w:rsid w:val="00F40816"/>
    <w:rsid w:val="00FC3282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9AF3"/>
  <w15:chartTrackingRefBased/>
  <w15:docId w15:val="{64FC2347-FA9B-4351-960A-28415691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A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2A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2A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2A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2A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2A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2A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A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2A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2A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2A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2A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2A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2A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92A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9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2A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92A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92A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2A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2A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92AE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rsid w:val="00692AE2"/>
    <w:rPr>
      <w:color w:val="0000FF"/>
      <w:u w:val="single"/>
    </w:rPr>
  </w:style>
  <w:style w:type="paragraph" w:customStyle="1" w:styleId="Normal0">
    <w:name w:val="Normal_0"/>
    <w:qFormat/>
    <w:rsid w:val="00692AE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692A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2AE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692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692AE2"/>
  </w:style>
  <w:style w:type="paragraph" w:styleId="Nagwek">
    <w:name w:val="header"/>
    <w:basedOn w:val="Normalny"/>
    <w:link w:val="NagwekZnak"/>
    <w:unhideWhenUsed/>
    <w:rsid w:val="0069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2AE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9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2AE2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692AE2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492C-BAAC-48C4-B265-CB80332D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Reda</dc:creator>
  <cp:keywords/>
  <dc:description/>
  <cp:lastModifiedBy>Aga</cp:lastModifiedBy>
  <cp:revision>2</cp:revision>
  <cp:lastPrinted>2026-02-19T12:45:00Z</cp:lastPrinted>
  <dcterms:created xsi:type="dcterms:W3CDTF">2026-04-21T08:57:00Z</dcterms:created>
  <dcterms:modified xsi:type="dcterms:W3CDTF">2026-04-21T08:57:00Z</dcterms:modified>
</cp:coreProperties>
</file>